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17B6A596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4FB1C58" w14:textId="77777777" w:rsidR="00FA39D6" w:rsidRDefault="00FA39D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58ADEFF9" w:rsidR="00DD1AF6" w:rsidRPr="0035695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356955" w:rsidRPr="00356955">
        <w:rPr>
          <w:rFonts w:ascii="Times New Roman" w:hAnsi="Times New Roman" w:cs="Times New Roman"/>
          <w:sz w:val="28"/>
        </w:rPr>
        <w:t>4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F80321A" w14:textId="5197AA4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14:paraId="240EF919" w14:textId="399F1378" w:rsidR="00DD1AF6" w:rsidRDefault="00DD1AF6" w:rsidP="00FA39D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"</w:t>
      </w:r>
      <w:r w:rsidR="00FA39D6" w:rsidRPr="00FA39D6">
        <w:rPr>
          <w:rFonts w:ascii="Times New Roman" w:hAnsi="Times New Roman" w:cs="Times New Roman"/>
          <w:sz w:val="28"/>
          <w:lang w:val="uk-UA"/>
        </w:rPr>
        <w:t>Функціональне тестування для відаленної лабораторії GOLDi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10D17CE4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43C30">
        <w:rPr>
          <w:rFonts w:ascii="Times New Roman" w:hAnsi="Times New Roman" w:cs="Times New Roman"/>
          <w:sz w:val="28"/>
          <w:lang w:val="uk-UA"/>
        </w:rPr>
        <w:t>7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77777777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  <w:t>Ю. Є. Горіченко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6E7015">
        <w:rPr>
          <w:rFonts w:ascii="Times New Roman" w:hAnsi="Times New Roman" w:cs="Times New Roman"/>
          <w:sz w:val="28"/>
          <w:lang w:val="uk-UA"/>
        </w:rPr>
        <w:t>к.т.н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77429627" w14:textId="21697309" w:rsidR="005643AE" w:rsidRDefault="00DD1AF6" w:rsidP="005643AE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D7436E">
        <w:rPr>
          <w:rFonts w:ascii="Times New Roman" w:hAnsi="Times New Roman" w:cs="Times New Roman"/>
          <w:bCs/>
          <w:sz w:val="28"/>
          <w:lang w:val="uk-UA"/>
        </w:rPr>
        <w:t>ф</w:t>
      </w:r>
      <w:bookmarkStart w:id="0" w:name="_GoBack"/>
      <w:bookmarkEnd w:id="0"/>
      <w:r w:rsidR="005643AE" w:rsidRPr="005643AE">
        <w:rPr>
          <w:rFonts w:ascii="Times New Roman" w:hAnsi="Times New Roman" w:cs="Times New Roman"/>
          <w:bCs/>
          <w:sz w:val="28"/>
          <w:lang w:val="uk-UA"/>
        </w:rPr>
        <w:t>ункціональне тестування для відаленної лабораторії GOLDi</w:t>
      </w:r>
      <w:r w:rsidR="005643AE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1093EB4C" w14:textId="7D5EC6D5" w:rsidR="00DD1AF6" w:rsidRDefault="00DD1AF6" w:rsidP="005643AE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" w:name="_Hlk26105603"/>
      <w:r w:rsidR="000675C5" w:rsidRPr="000675C5">
        <w:rPr>
          <w:rFonts w:ascii="Times New Roman" w:hAnsi="Times New Roman" w:cs="Times New Roman"/>
          <w:sz w:val="28"/>
          <w:lang w:val="uk-UA"/>
        </w:rPr>
        <w:t>навчитись використовувати кінцеві автомати для функціонального тестування</w:t>
      </w:r>
      <w:r w:rsidR="000675C5">
        <w:rPr>
          <w:rFonts w:ascii="Times New Roman" w:hAnsi="Times New Roman" w:cs="Times New Roman"/>
          <w:sz w:val="28"/>
          <w:lang w:val="uk-UA"/>
        </w:rPr>
        <w:t>.</w:t>
      </w:r>
    </w:p>
    <w:p w14:paraId="26EDBB15" w14:textId="2B6E7BF2" w:rsidR="00317AAD" w:rsidRDefault="00DD1AF6" w:rsidP="00A3297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на лабораторну роботу:</w:t>
      </w:r>
    </w:p>
    <w:p w14:paraId="10692841" w14:textId="204CBA24" w:rsidR="001A6FB7" w:rsidRPr="001A6FB7" w:rsidRDefault="001A6FB7" w:rsidP="001A6FB7">
      <w:pPr>
        <w:pStyle w:val="ListParagraph"/>
        <w:numPr>
          <w:ilvl w:val="0"/>
          <w:numId w:val="4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A6FB7">
        <w:rPr>
          <w:rFonts w:ascii="Times New Roman" w:hAnsi="Times New Roman" w:cs="Times New Roman"/>
          <w:bCs/>
          <w:sz w:val="28"/>
          <w:lang w:val="uk-UA"/>
        </w:rPr>
        <w:t xml:space="preserve">Вивчити основні теоретичні відомості щодо функціонального тестування. </w:t>
      </w:r>
    </w:p>
    <w:p w14:paraId="2D3A0FB8" w14:textId="3F8D97F6" w:rsidR="001A6FB7" w:rsidRPr="001A6FB7" w:rsidRDefault="001A6FB7" w:rsidP="001A6FB7">
      <w:pPr>
        <w:pStyle w:val="ListParagraph"/>
        <w:numPr>
          <w:ilvl w:val="0"/>
          <w:numId w:val="4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A6FB7">
        <w:rPr>
          <w:rFonts w:ascii="Times New Roman" w:hAnsi="Times New Roman" w:cs="Times New Roman"/>
          <w:bCs/>
          <w:sz w:val="28"/>
          <w:lang w:val="uk-UA"/>
        </w:rPr>
        <w:t xml:space="preserve">Розробити моделі кінцевих автоматів для функціонального тестування апаратних моделей віддаленої лабораторії </w:t>
      </w:r>
      <w:r w:rsidR="00654389" w:rsidRPr="005643AE">
        <w:rPr>
          <w:rFonts w:ascii="Times New Roman" w:hAnsi="Times New Roman" w:cs="Times New Roman"/>
          <w:bCs/>
          <w:sz w:val="28"/>
          <w:lang w:val="uk-UA"/>
        </w:rPr>
        <w:t>GOLDi</w:t>
      </w:r>
      <w:r w:rsidRPr="001A6FB7">
        <w:rPr>
          <w:rFonts w:ascii="Times New Roman" w:hAnsi="Times New Roman" w:cs="Times New Roman"/>
          <w:bCs/>
          <w:sz w:val="28"/>
          <w:lang w:val="uk-UA"/>
        </w:rPr>
        <w:t xml:space="preserve">. </w:t>
      </w:r>
    </w:p>
    <w:bookmarkEnd w:id="1"/>
    <w:p w14:paraId="70043D5D" w14:textId="60FB0B94" w:rsidR="00317AAD" w:rsidRPr="001A6FB7" w:rsidRDefault="001A6FB7" w:rsidP="001A6FB7">
      <w:pPr>
        <w:pStyle w:val="ListParagraph"/>
        <w:numPr>
          <w:ilvl w:val="0"/>
          <w:numId w:val="4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A6FB7">
        <w:rPr>
          <w:rFonts w:ascii="Times New Roman" w:hAnsi="Times New Roman" w:cs="Times New Roman"/>
          <w:bCs/>
          <w:sz w:val="28"/>
          <w:lang w:val="uk-UA"/>
        </w:rPr>
        <w:t>Розробити відповідні test cases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  <w:r w:rsidR="00317AAD" w:rsidRPr="001A6FB7">
        <w:rPr>
          <w:rFonts w:ascii="Times New Roman" w:hAnsi="Times New Roman" w:cs="Times New Roman"/>
          <w:bCs/>
          <w:sz w:val="28"/>
          <w:lang w:val="uk-UA"/>
        </w:rPr>
        <w:br w:type="page"/>
      </w:r>
    </w:p>
    <w:p w14:paraId="6DB2FFA9" w14:textId="37EE413B" w:rsidR="00317AAD" w:rsidRPr="00BB2000" w:rsidRDefault="000C02E7" w:rsidP="00F64A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</w:p>
    <w:p w14:paraId="0A540AB0" w14:textId="5823D0CF" w:rsidR="00511DD5" w:rsidRDefault="001A6FB7" w:rsidP="001A6FB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511C5">
        <w:rPr>
          <w:rFonts w:ascii="Times New Roman" w:hAnsi="Times New Roman" w:cs="Times New Roman"/>
          <w:bCs/>
          <w:sz w:val="28"/>
          <w:lang w:val="uk-UA"/>
        </w:rPr>
        <w:t xml:space="preserve">Для </w:t>
      </w:r>
      <w:r w:rsidR="005C32AA" w:rsidRPr="005C32AA">
        <w:rPr>
          <w:rFonts w:ascii="Times New Roman" w:hAnsi="Times New Roman" w:cs="Times New Roman"/>
          <w:bCs/>
          <w:sz w:val="28"/>
        </w:rPr>
        <w:t>3</w:t>
      </w:r>
      <w:r w:rsidR="005C32AA">
        <w:rPr>
          <w:rFonts w:ascii="Times New Roman" w:hAnsi="Times New Roman" w:cs="Times New Roman"/>
          <w:bCs/>
          <w:sz w:val="28"/>
          <w:lang w:val="en-US"/>
        </w:rPr>
        <w:t>D</w:t>
      </w:r>
      <w:r w:rsidRPr="004511C5">
        <w:rPr>
          <w:rFonts w:ascii="Times New Roman" w:hAnsi="Times New Roman" w:cs="Times New Roman"/>
          <w:bCs/>
          <w:sz w:val="28"/>
          <w:lang w:val="uk-UA"/>
        </w:rPr>
        <w:t xml:space="preserve"> порталу розробити модель що обходить коло задану кількість разів у відповідному напряму та переносить вантаж з початкової точки у кінцеву.</w:t>
      </w:r>
    </w:p>
    <w:p w14:paraId="14A64877" w14:textId="77777777" w:rsidR="0098220E" w:rsidRDefault="0098220E" w:rsidP="001A6FB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34E34213" w14:textId="7A6944A1" w:rsidR="0098220E" w:rsidRPr="00A13451" w:rsidRDefault="0098220E" w:rsidP="001A53C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Таблиця 1.1 – Список актуаторів </w:t>
      </w:r>
      <w:r w:rsidR="001A53C2">
        <w:rPr>
          <w:rFonts w:ascii="Times New Roman" w:hAnsi="Times New Roman" w:cs="Times New Roman"/>
          <w:bCs/>
          <w:sz w:val="28"/>
          <w:lang w:val="uk-UA"/>
        </w:rPr>
        <w:t xml:space="preserve">для </w:t>
      </w:r>
      <w:r w:rsidR="001A53C2" w:rsidRPr="001A53C2">
        <w:rPr>
          <w:rFonts w:ascii="Times New Roman" w:hAnsi="Times New Roman" w:cs="Times New Roman"/>
          <w:bCs/>
          <w:sz w:val="28"/>
          <w:lang w:val="uk-UA"/>
        </w:rPr>
        <w:t>3-Axis-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73"/>
      </w:tblGrid>
      <w:tr w:rsidR="0098220E" w14:paraId="75C736DE" w14:textId="77777777" w:rsidTr="00AD311B">
        <w:trPr>
          <w:trHeight w:val="553"/>
        </w:trPr>
        <w:tc>
          <w:tcPr>
            <w:tcW w:w="2065" w:type="dxa"/>
            <w:vAlign w:val="center"/>
          </w:tcPr>
          <w:p w14:paraId="3F88298B" w14:textId="7DF31DAF" w:rsidR="0098220E" w:rsidRPr="00A13451" w:rsidRDefault="00A13451" w:rsidP="00A13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b/>
                <w:sz w:val="28"/>
                <w:lang w:val="uk-UA"/>
              </w:rPr>
              <w:t>Актуатор</w:t>
            </w:r>
          </w:p>
        </w:tc>
        <w:tc>
          <w:tcPr>
            <w:tcW w:w="7573" w:type="dxa"/>
            <w:vAlign w:val="center"/>
          </w:tcPr>
          <w:p w14:paraId="65AE9641" w14:textId="27610B4E" w:rsidR="0098220E" w:rsidRPr="00A13451" w:rsidRDefault="00A13451" w:rsidP="00A13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b/>
                <w:sz w:val="28"/>
                <w:lang w:val="uk-UA"/>
              </w:rPr>
              <w:t>Опис</w:t>
            </w:r>
          </w:p>
        </w:tc>
      </w:tr>
      <w:tr w:rsidR="0098220E" w14:paraId="09630161" w14:textId="77777777" w:rsidTr="0098220E">
        <w:tc>
          <w:tcPr>
            <w:tcW w:w="2065" w:type="dxa"/>
            <w:vAlign w:val="center"/>
          </w:tcPr>
          <w:p w14:paraId="7690DB21" w14:textId="3FC7AF83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y00</w:t>
            </w:r>
          </w:p>
        </w:tc>
        <w:tc>
          <w:tcPr>
            <w:tcW w:w="7573" w:type="dxa"/>
            <w:vAlign w:val="center"/>
          </w:tcPr>
          <w:p w14:paraId="2E338430" w14:textId="25EF6484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Рух крана +Х (вправо)</w:t>
            </w:r>
          </w:p>
        </w:tc>
      </w:tr>
      <w:tr w:rsidR="0098220E" w14:paraId="746975A9" w14:textId="77777777" w:rsidTr="0098220E">
        <w:tc>
          <w:tcPr>
            <w:tcW w:w="2065" w:type="dxa"/>
            <w:vAlign w:val="center"/>
          </w:tcPr>
          <w:p w14:paraId="363894D8" w14:textId="5741997D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y01</w:t>
            </w:r>
          </w:p>
        </w:tc>
        <w:tc>
          <w:tcPr>
            <w:tcW w:w="7573" w:type="dxa"/>
            <w:vAlign w:val="center"/>
          </w:tcPr>
          <w:p w14:paraId="33B2FB8F" w14:textId="6BEFDBF1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Рух крана -Х (вліво)</w:t>
            </w:r>
          </w:p>
        </w:tc>
      </w:tr>
      <w:tr w:rsidR="0098220E" w14:paraId="30128A60" w14:textId="77777777" w:rsidTr="0098220E">
        <w:tc>
          <w:tcPr>
            <w:tcW w:w="2065" w:type="dxa"/>
            <w:vAlign w:val="center"/>
          </w:tcPr>
          <w:p w14:paraId="0CD3D6FF" w14:textId="3DF5817B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y02</w:t>
            </w:r>
          </w:p>
        </w:tc>
        <w:tc>
          <w:tcPr>
            <w:tcW w:w="7573" w:type="dxa"/>
            <w:vAlign w:val="center"/>
          </w:tcPr>
          <w:p w14:paraId="35EBBF31" w14:textId="6BD58B08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Рух крана +Y (назад)</w:t>
            </w:r>
          </w:p>
        </w:tc>
      </w:tr>
      <w:tr w:rsidR="0098220E" w14:paraId="39FF5706" w14:textId="77777777" w:rsidTr="0098220E">
        <w:tc>
          <w:tcPr>
            <w:tcW w:w="2065" w:type="dxa"/>
            <w:vAlign w:val="center"/>
          </w:tcPr>
          <w:p w14:paraId="52535AF8" w14:textId="4004EDA7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y03</w:t>
            </w:r>
          </w:p>
        </w:tc>
        <w:tc>
          <w:tcPr>
            <w:tcW w:w="7573" w:type="dxa"/>
            <w:vAlign w:val="center"/>
          </w:tcPr>
          <w:p w14:paraId="62D5AA9E" w14:textId="7A43B40E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Рух крана -Y (вперед)</w:t>
            </w:r>
          </w:p>
        </w:tc>
      </w:tr>
      <w:tr w:rsidR="0098220E" w14:paraId="0181F71B" w14:textId="77777777" w:rsidTr="0098220E">
        <w:tc>
          <w:tcPr>
            <w:tcW w:w="2065" w:type="dxa"/>
            <w:vAlign w:val="center"/>
          </w:tcPr>
          <w:p w14:paraId="13BA630A" w14:textId="5095266D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y04</w:t>
            </w:r>
          </w:p>
        </w:tc>
        <w:tc>
          <w:tcPr>
            <w:tcW w:w="7573" w:type="dxa"/>
            <w:vAlign w:val="center"/>
          </w:tcPr>
          <w:p w14:paraId="707632A6" w14:textId="125F6A8F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Рух крана +Z (вгору)</w:t>
            </w:r>
          </w:p>
        </w:tc>
      </w:tr>
      <w:tr w:rsidR="0098220E" w14:paraId="60DDE729" w14:textId="77777777" w:rsidTr="0098220E">
        <w:tc>
          <w:tcPr>
            <w:tcW w:w="2065" w:type="dxa"/>
            <w:vAlign w:val="center"/>
          </w:tcPr>
          <w:p w14:paraId="71F17064" w14:textId="0467B40C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y05</w:t>
            </w:r>
          </w:p>
        </w:tc>
        <w:tc>
          <w:tcPr>
            <w:tcW w:w="7573" w:type="dxa"/>
            <w:vAlign w:val="center"/>
          </w:tcPr>
          <w:p w14:paraId="5671A543" w14:textId="7187B1F5" w:rsidR="0098220E" w:rsidRPr="00A13451" w:rsidRDefault="0098220E" w:rsidP="00A13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451">
              <w:rPr>
                <w:rFonts w:ascii="Times New Roman" w:hAnsi="Times New Roman" w:cs="Times New Roman"/>
                <w:sz w:val="28"/>
                <w:szCs w:val="28"/>
              </w:rPr>
              <w:t>Рух крана -Z (вниз)</w:t>
            </w:r>
          </w:p>
        </w:tc>
      </w:tr>
    </w:tbl>
    <w:p w14:paraId="6A7CF276" w14:textId="14A86A10" w:rsidR="0098220E" w:rsidRDefault="0098220E" w:rsidP="001A6FB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1BF99346" w14:textId="2437DD9F" w:rsidR="008D473D" w:rsidRDefault="008D473D" w:rsidP="008D47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Таблиця 1.2 – Список сенсорів для </w:t>
      </w:r>
      <w:r w:rsidRPr="001A53C2">
        <w:rPr>
          <w:rFonts w:ascii="Times New Roman" w:hAnsi="Times New Roman" w:cs="Times New Roman"/>
          <w:bCs/>
          <w:sz w:val="28"/>
          <w:lang w:val="uk-UA"/>
        </w:rPr>
        <w:t>3-Axis-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73"/>
      </w:tblGrid>
      <w:tr w:rsidR="008D473D" w14:paraId="713BE029" w14:textId="77777777" w:rsidTr="00AD311B">
        <w:trPr>
          <w:trHeight w:val="517"/>
        </w:trPr>
        <w:tc>
          <w:tcPr>
            <w:tcW w:w="2065" w:type="dxa"/>
            <w:vAlign w:val="center"/>
          </w:tcPr>
          <w:p w14:paraId="52CDF721" w14:textId="4091F4B9" w:rsidR="008D473D" w:rsidRPr="00AD311B" w:rsidRDefault="00AD311B" w:rsidP="00AD3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b/>
                <w:sz w:val="28"/>
                <w:lang w:val="uk-UA"/>
              </w:rPr>
              <w:t>Сенсор</w:t>
            </w:r>
          </w:p>
        </w:tc>
        <w:tc>
          <w:tcPr>
            <w:tcW w:w="7573" w:type="dxa"/>
            <w:vAlign w:val="center"/>
          </w:tcPr>
          <w:p w14:paraId="428E8973" w14:textId="34799C3F" w:rsidR="008D473D" w:rsidRPr="00AD311B" w:rsidRDefault="00AD311B" w:rsidP="00AD31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b/>
                <w:sz w:val="28"/>
                <w:lang w:val="uk-UA"/>
              </w:rPr>
              <w:t>Опис</w:t>
            </w:r>
          </w:p>
        </w:tc>
      </w:tr>
      <w:tr w:rsidR="008D473D" w14:paraId="5B6D1FB0" w14:textId="77777777" w:rsidTr="00AD311B">
        <w:tc>
          <w:tcPr>
            <w:tcW w:w="2065" w:type="dxa"/>
            <w:vAlign w:val="center"/>
          </w:tcPr>
          <w:p w14:paraId="21136781" w14:textId="58D540DF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0</w:t>
            </w:r>
          </w:p>
        </w:tc>
        <w:tc>
          <w:tcPr>
            <w:tcW w:w="7573" w:type="dxa"/>
            <w:vAlign w:val="center"/>
          </w:tcPr>
          <w:p w14:paraId="007674D7" w14:textId="048C0EB2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X: Права позиція крану</w:t>
            </w:r>
          </w:p>
        </w:tc>
      </w:tr>
      <w:tr w:rsidR="008D473D" w14:paraId="6E191951" w14:textId="77777777" w:rsidTr="00AD311B">
        <w:tc>
          <w:tcPr>
            <w:tcW w:w="2065" w:type="dxa"/>
            <w:vAlign w:val="center"/>
          </w:tcPr>
          <w:p w14:paraId="04659D00" w14:textId="11C81065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1</w:t>
            </w:r>
          </w:p>
        </w:tc>
        <w:tc>
          <w:tcPr>
            <w:tcW w:w="7573" w:type="dxa"/>
            <w:vAlign w:val="center"/>
          </w:tcPr>
          <w:p w14:paraId="4944C3D2" w14:textId="0C1C6C2E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X: Ліва позиція крану</w:t>
            </w:r>
          </w:p>
        </w:tc>
      </w:tr>
      <w:tr w:rsidR="008D473D" w14:paraId="5F1C9654" w14:textId="77777777" w:rsidTr="00AD311B">
        <w:tc>
          <w:tcPr>
            <w:tcW w:w="2065" w:type="dxa"/>
            <w:vAlign w:val="center"/>
          </w:tcPr>
          <w:p w14:paraId="53ED23F2" w14:textId="193780AC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2</w:t>
            </w:r>
          </w:p>
        </w:tc>
        <w:tc>
          <w:tcPr>
            <w:tcW w:w="7573" w:type="dxa"/>
            <w:vAlign w:val="center"/>
          </w:tcPr>
          <w:p w14:paraId="4B88EDEE" w14:textId="396EC5F3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Y: Кран в початковій позиції</w:t>
            </w:r>
          </w:p>
        </w:tc>
      </w:tr>
      <w:tr w:rsidR="008D473D" w14:paraId="1C5E5340" w14:textId="77777777" w:rsidTr="00AD311B">
        <w:tc>
          <w:tcPr>
            <w:tcW w:w="2065" w:type="dxa"/>
            <w:vAlign w:val="center"/>
          </w:tcPr>
          <w:p w14:paraId="66C010AB" w14:textId="783FF57B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3</w:t>
            </w:r>
          </w:p>
        </w:tc>
        <w:tc>
          <w:tcPr>
            <w:tcW w:w="7573" w:type="dxa"/>
            <w:vAlign w:val="center"/>
          </w:tcPr>
          <w:p w14:paraId="714C6F7F" w14:textId="69ACDFAE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Y: Задня позиція крана</w:t>
            </w:r>
          </w:p>
        </w:tc>
      </w:tr>
      <w:tr w:rsidR="008D473D" w14:paraId="022A904C" w14:textId="77777777" w:rsidTr="00AD311B">
        <w:tc>
          <w:tcPr>
            <w:tcW w:w="2065" w:type="dxa"/>
            <w:vAlign w:val="center"/>
          </w:tcPr>
          <w:p w14:paraId="69AC7851" w14:textId="16130AF8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4</w:t>
            </w:r>
          </w:p>
        </w:tc>
        <w:tc>
          <w:tcPr>
            <w:tcW w:w="7573" w:type="dxa"/>
            <w:vAlign w:val="center"/>
          </w:tcPr>
          <w:p w14:paraId="1890B2DD" w14:textId="280DFF56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Y: Передня позиція крана</w:t>
            </w:r>
          </w:p>
        </w:tc>
      </w:tr>
      <w:tr w:rsidR="008D473D" w14:paraId="3F18ECF8" w14:textId="77777777" w:rsidTr="00AD311B">
        <w:tc>
          <w:tcPr>
            <w:tcW w:w="2065" w:type="dxa"/>
            <w:vAlign w:val="center"/>
          </w:tcPr>
          <w:p w14:paraId="35EE5614" w14:textId="409BA516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5</w:t>
            </w:r>
          </w:p>
        </w:tc>
        <w:tc>
          <w:tcPr>
            <w:tcW w:w="7573" w:type="dxa"/>
            <w:vAlign w:val="center"/>
          </w:tcPr>
          <w:p w14:paraId="13690607" w14:textId="3C095A03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Y: Кран в початковій позиції</w:t>
            </w:r>
          </w:p>
        </w:tc>
      </w:tr>
      <w:tr w:rsidR="008D473D" w14:paraId="479066DC" w14:textId="77777777" w:rsidTr="00AD311B">
        <w:tc>
          <w:tcPr>
            <w:tcW w:w="2065" w:type="dxa"/>
            <w:vAlign w:val="center"/>
          </w:tcPr>
          <w:p w14:paraId="3A47C94D" w14:textId="11435570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6</w:t>
            </w:r>
          </w:p>
        </w:tc>
        <w:tc>
          <w:tcPr>
            <w:tcW w:w="7573" w:type="dxa"/>
            <w:vAlign w:val="center"/>
          </w:tcPr>
          <w:p w14:paraId="6F025554" w14:textId="4DCF01C7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Z: Кран у верхній позиції</w:t>
            </w:r>
          </w:p>
        </w:tc>
      </w:tr>
      <w:tr w:rsidR="008D473D" w14:paraId="3876CB23" w14:textId="77777777" w:rsidTr="00AD311B">
        <w:tc>
          <w:tcPr>
            <w:tcW w:w="2065" w:type="dxa"/>
            <w:vAlign w:val="center"/>
          </w:tcPr>
          <w:p w14:paraId="5CA9A85A" w14:textId="03402C66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7</w:t>
            </w:r>
          </w:p>
        </w:tc>
        <w:tc>
          <w:tcPr>
            <w:tcW w:w="7573" w:type="dxa"/>
            <w:vAlign w:val="center"/>
          </w:tcPr>
          <w:p w14:paraId="73AC6A4C" w14:textId="1983FD39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ь Z: Кран в нижній позиції</w:t>
            </w:r>
          </w:p>
        </w:tc>
      </w:tr>
      <w:tr w:rsidR="008D473D" w14:paraId="4FFF433E" w14:textId="77777777" w:rsidTr="00AD311B">
        <w:tc>
          <w:tcPr>
            <w:tcW w:w="2065" w:type="dxa"/>
            <w:vAlign w:val="center"/>
          </w:tcPr>
          <w:p w14:paraId="56A11A5E" w14:textId="5FA33348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08</w:t>
            </w:r>
          </w:p>
        </w:tc>
        <w:tc>
          <w:tcPr>
            <w:tcW w:w="7573" w:type="dxa"/>
            <w:vAlign w:val="center"/>
          </w:tcPr>
          <w:p w14:paraId="7D7D6E59" w14:textId="77962395" w:rsidR="008D473D" w:rsidRPr="00AD311B" w:rsidRDefault="008D473D" w:rsidP="00AD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3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чик ближньої локації</w:t>
            </w:r>
          </w:p>
        </w:tc>
      </w:tr>
    </w:tbl>
    <w:p w14:paraId="451698D1" w14:textId="77777777" w:rsidR="008D473D" w:rsidRDefault="008D473D" w:rsidP="008D47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5A660364" w14:textId="77777777" w:rsidR="00AF195B" w:rsidRDefault="00511DD5" w:rsidP="00511D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2594CF5" wp14:editId="2ECA403E">
            <wp:extent cx="6120765" cy="4776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0E46" w14:textId="0302797C" w:rsidR="001771DF" w:rsidRDefault="00AF195B" w:rsidP="00511D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Рисунок 1.1 – </w:t>
      </w:r>
      <w:r>
        <w:rPr>
          <w:rFonts w:ascii="Times New Roman" w:hAnsi="Times New Roman" w:cs="Times New Roman"/>
          <w:sz w:val="28"/>
          <w:lang w:val="en-US"/>
        </w:rPr>
        <w:t>FSM</w:t>
      </w:r>
      <w:r w:rsidRPr="00AF1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</w:t>
      </w:r>
      <w:r>
        <w:rPr>
          <w:rFonts w:ascii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lang w:val="en-US"/>
        </w:rPr>
        <w:t>GIFT</w:t>
      </w:r>
      <w:r w:rsidRPr="00AF1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машини «</w:t>
      </w:r>
      <w:r w:rsidR="00A84B41">
        <w:rPr>
          <w:rFonts w:ascii="Times New Roman" w:hAnsi="Times New Roman" w:cs="Times New Roman"/>
          <w:sz w:val="28"/>
          <w:lang w:val="en-US"/>
        </w:rPr>
        <w:t>Portal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10FB4CA9" w14:textId="77777777" w:rsidR="001771DF" w:rsidRDefault="001771DF" w:rsidP="00511D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B163B19" w14:textId="3865FF25" w:rsidR="0098220E" w:rsidRDefault="002428D7" w:rsidP="00511D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D28F758" wp14:editId="0C57D957">
            <wp:extent cx="6124575" cy="29413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BE4D" w14:textId="71C50A3A" w:rsidR="000F0BEC" w:rsidRDefault="002428D7" w:rsidP="000F0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 Матриця переходів для</w:t>
      </w:r>
      <w:r w:rsidRPr="002428D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ашини «</w:t>
      </w:r>
      <w:r>
        <w:rPr>
          <w:rFonts w:ascii="Times New Roman" w:hAnsi="Times New Roman" w:cs="Times New Roman"/>
          <w:sz w:val="28"/>
          <w:lang w:val="en-US"/>
        </w:rPr>
        <w:t>Portal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2F264915" w14:textId="77777777" w:rsidR="000F0BEC" w:rsidRDefault="000F0BEC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3E843A80" w14:textId="041DF3AF" w:rsidR="000F0BEC" w:rsidRDefault="000F0BEC" w:rsidP="000F0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drawing>
          <wp:inline distT="0" distB="0" distL="0" distR="0" wp14:anchorId="23BF1A9C" wp14:editId="76AAC208">
            <wp:extent cx="6124575" cy="33731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36FA" w14:textId="2877BD1F" w:rsidR="000F0BEC" w:rsidRDefault="000F0BEC" w:rsidP="000F0B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Рисунок 1.3 – Таблиці </w:t>
      </w:r>
      <w:r>
        <w:rPr>
          <w:rFonts w:ascii="Times New Roman" w:hAnsi="Times New Roman" w:cs="Times New Roman"/>
          <w:bCs/>
          <w:sz w:val="28"/>
          <w:lang w:val="en-US"/>
        </w:rPr>
        <w:t>z</w:t>
      </w:r>
      <w:r w:rsidRPr="000F0BEC"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 xml:space="preserve">та </w:t>
      </w:r>
      <w:r>
        <w:rPr>
          <w:rFonts w:ascii="Times New Roman" w:hAnsi="Times New Roman" w:cs="Times New Roman"/>
          <w:bCs/>
          <w:sz w:val="28"/>
          <w:lang w:val="en-US"/>
        </w:rPr>
        <w:t>y</w:t>
      </w:r>
      <w:r w:rsidRPr="000F0BE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рівнянь</w:t>
      </w:r>
      <w:r w:rsidR="002F4D99" w:rsidRPr="002F4D99">
        <w:rPr>
          <w:rFonts w:ascii="Times New Roman" w:hAnsi="Times New Roman" w:cs="Times New Roman"/>
          <w:sz w:val="28"/>
          <w:lang w:val="uk-UA"/>
        </w:rPr>
        <w:t xml:space="preserve"> </w:t>
      </w:r>
      <w:r w:rsidR="002F4D99">
        <w:rPr>
          <w:rFonts w:ascii="Times New Roman" w:hAnsi="Times New Roman" w:cs="Times New Roman"/>
          <w:sz w:val="28"/>
          <w:lang w:val="uk-UA"/>
        </w:rPr>
        <w:t>для</w:t>
      </w:r>
      <w:r w:rsidR="002F4D99" w:rsidRPr="002428D7">
        <w:rPr>
          <w:rFonts w:ascii="Times New Roman" w:hAnsi="Times New Roman" w:cs="Times New Roman"/>
          <w:sz w:val="28"/>
          <w:lang w:val="uk-UA"/>
        </w:rPr>
        <w:t xml:space="preserve"> </w:t>
      </w:r>
      <w:r w:rsidR="002F4D99">
        <w:rPr>
          <w:rFonts w:ascii="Times New Roman" w:hAnsi="Times New Roman" w:cs="Times New Roman"/>
          <w:sz w:val="28"/>
          <w:lang w:val="uk-UA"/>
        </w:rPr>
        <w:t>машини «</w:t>
      </w:r>
      <w:r w:rsidR="002F4D99">
        <w:rPr>
          <w:rFonts w:ascii="Times New Roman" w:hAnsi="Times New Roman" w:cs="Times New Roman"/>
          <w:sz w:val="28"/>
          <w:lang w:val="en-US"/>
        </w:rPr>
        <w:t>Portal</w:t>
      </w:r>
      <w:r w:rsidR="002F4D99">
        <w:rPr>
          <w:rFonts w:ascii="Times New Roman" w:hAnsi="Times New Roman" w:cs="Times New Roman"/>
          <w:sz w:val="28"/>
          <w:lang w:val="uk-UA"/>
        </w:rPr>
        <w:t>»</w:t>
      </w:r>
    </w:p>
    <w:p w14:paraId="67D2FBC4" w14:textId="77777777" w:rsidR="00896D9C" w:rsidRDefault="00896D9C" w:rsidP="000F0B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54842593" w14:textId="521AE3A6" w:rsidR="00896D9C" w:rsidRDefault="00896D9C" w:rsidP="000F0B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B42E6B2" wp14:editId="5129F7F9">
            <wp:extent cx="4456636" cy="467551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83" cy="46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2920" w14:textId="511D3811" w:rsidR="005709F2" w:rsidRDefault="00896D9C" w:rsidP="000F0BE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Рисунок 1.4 – Співставлення актуаторів та сенсорів для </w:t>
      </w:r>
      <w:r>
        <w:rPr>
          <w:rFonts w:ascii="Times New Roman" w:hAnsi="Times New Roman" w:cs="Times New Roman"/>
          <w:sz w:val="28"/>
          <w:lang w:val="uk-UA"/>
        </w:rPr>
        <w:t>машини «</w:t>
      </w:r>
      <w:r>
        <w:rPr>
          <w:rFonts w:ascii="Times New Roman" w:hAnsi="Times New Roman" w:cs="Times New Roman"/>
          <w:sz w:val="28"/>
          <w:lang w:val="en-US"/>
        </w:rPr>
        <w:t>Portal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00C999C8" w14:textId="6B4665E3" w:rsidR="00896D9C" w:rsidRDefault="005709F2" w:rsidP="002E307C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  <w:r w:rsidR="002E307C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7803DE99" wp14:editId="70C0D998">
            <wp:extent cx="4053808" cy="2329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6" b="15083"/>
                    <a:stretch/>
                  </pic:blipFill>
                  <pic:spPr bwMode="auto">
                    <a:xfrm>
                      <a:off x="0" y="0"/>
                      <a:ext cx="4054475" cy="23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254A" w14:textId="75551DE1" w:rsidR="0000212D" w:rsidRDefault="0000212D" w:rsidP="0000212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Рисунок 1.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FSM</w:t>
      </w:r>
      <w:r w:rsidRPr="00AF1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</w:t>
      </w:r>
      <w:r>
        <w:rPr>
          <w:rFonts w:ascii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lang w:val="en-US"/>
        </w:rPr>
        <w:t>GIFT</w:t>
      </w:r>
      <w:r w:rsidRPr="00AF1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машини «</w:t>
      </w:r>
      <w:r>
        <w:rPr>
          <w:rFonts w:ascii="Times New Roman" w:hAnsi="Times New Roman" w:cs="Times New Roman"/>
          <w:sz w:val="28"/>
          <w:lang w:val="en-US"/>
        </w:rPr>
        <w:t>Magnet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5D683015" w14:textId="77777777" w:rsidR="002F4D99" w:rsidRDefault="002F4D99" w:rsidP="0000212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3CA9B377" w14:textId="3990713E" w:rsidR="002F4D99" w:rsidRDefault="002F4D99" w:rsidP="0000212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067A95E" wp14:editId="066DB39E">
            <wp:extent cx="6116320" cy="200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2570" w14:textId="292D8A6D" w:rsidR="002F4D99" w:rsidRDefault="002F4D99" w:rsidP="002F4D9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.</w:t>
      </w:r>
      <w:r w:rsidR="00AC0AFF" w:rsidRPr="00BF6DCC">
        <w:rPr>
          <w:rFonts w:ascii="Times New Roman" w:hAnsi="Times New Roman" w:cs="Times New Roman"/>
          <w:bCs/>
          <w:sz w:val="28"/>
        </w:rPr>
        <w:t>6</w:t>
      </w:r>
      <w:r>
        <w:rPr>
          <w:rFonts w:ascii="Times New Roman" w:hAnsi="Times New Roman" w:cs="Times New Roman"/>
          <w:bCs/>
          <w:sz w:val="28"/>
          <w:lang w:val="uk-UA"/>
        </w:rPr>
        <w:t xml:space="preserve"> – Таблиці </w:t>
      </w:r>
      <w:r>
        <w:rPr>
          <w:rFonts w:ascii="Times New Roman" w:hAnsi="Times New Roman" w:cs="Times New Roman"/>
          <w:bCs/>
          <w:sz w:val="28"/>
          <w:lang w:val="en-US"/>
        </w:rPr>
        <w:t>z</w:t>
      </w:r>
      <w:r w:rsidRPr="000F0BEC"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 xml:space="preserve">та </w:t>
      </w:r>
      <w:r>
        <w:rPr>
          <w:rFonts w:ascii="Times New Roman" w:hAnsi="Times New Roman" w:cs="Times New Roman"/>
          <w:bCs/>
          <w:sz w:val="28"/>
          <w:lang w:val="en-US"/>
        </w:rPr>
        <w:t>y</w:t>
      </w:r>
      <w:r w:rsidRPr="000F0BE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рівнянь</w:t>
      </w:r>
      <w:r w:rsidR="00AC0AFF" w:rsidRPr="00AC0AFF">
        <w:rPr>
          <w:rFonts w:ascii="Times New Roman" w:hAnsi="Times New Roman" w:cs="Times New Roman"/>
          <w:sz w:val="28"/>
          <w:lang w:val="uk-UA"/>
        </w:rPr>
        <w:t xml:space="preserve"> </w:t>
      </w:r>
      <w:r w:rsidR="00AC0AFF">
        <w:rPr>
          <w:rFonts w:ascii="Times New Roman" w:hAnsi="Times New Roman" w:cs="Times New Roman"/>
          <w:sz w:val="28"/>
          <w:lang w:val="uk-UA"/>
        </w:rPr>
        <w:t>для</w:t>
      </w:r>
      <w:r w:rsidR="00AC0AFF" w:rsidRPr="002428D7">
        <w:rPr>
          <w:rFonts w:ascii="Times New Roman" w:hAnsi="Times New Roman" w:cs="Times New Roman"/>
          <w:sz w:val="28"/>
          <w:lang w:val="uk-UA"/>
        </w:rPr>
        <w:t xml:space="preserve"> </w:t>
      </w:r>
      <w:r w:rsidR="00AC0AFF">
        <w:rPr>
          <w:rFonts w:ascii="Times New Roman" w:hAnsi="Times New Roman" w:cs="Times New Roman"/>
          <w:sz w:val="28"/>
          <w:lang w:val="uk-UA"/>
        </w:rPr>
        <w:t>машини «</w:t>
      </w:r>
      <w:r w:rsidR="00AC0AFF">
        <w:rPr>
          <w:rFonts w:ascii="Times New Roman" w:hAnsi="Times New Roman" w:cs="Times New Roman"/>
          <w:sz w:val="28"/>
          <w:lang w:val="en-US"/>
        </w:rPr>
        <w:t>Magnet</w:t>
      </w:r>
      <w:r w:rsidR="00AC0AFF">
        <w:rPr>
          <w:rFonts w:ascii="Times New Roman" w:hAnsi="Times New Roman" w:cs="Times New Roman"/>
          <w:sz w:val="28"/>
          <w:lang w:val="uk-UA"/>
        </w:rPr>
        <w:t>»</w:t>
      </w:r>
    </w:p>
    <w:p w14:paraId="53243410" w14:textId="2EEE3A0E" w:rsidR="00BF6DCC" w:rsidRDefault="00BF6DCC" w:rsidP="002F4D9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043608AD" w14:textId="7980E9F3" w:rsidR="00BF6DCC" w:rsidRDefault="00BF6DCC" w:rsidP="002F4D9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3F3BFA2" wp14:editId="5437BE00">
            <wp:extent cx="4226944" cy="282033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31" cy="28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BB1D" w14:textId="3D2DBD54" w:rsidR="00BF6DCC" w:rsidRDefault="00BF6DCC" w:rsidP="00BF6DC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Рисунок 1.7 – Співставлення актуаторів та сенсорів для </w:t>
      </w:r>
      <w:r>
        <w:rPr>
          <w:rFonts w:ascii="Times New Roman" w:hAnsi="Times New Roman" w:cs="Times New Roman"/>
          <w:sz w:val="28"/>
          <w:lang w:val="uk-UA"/>
        </w:rPr>
        <w:t>машини «</w:t>
      </w:r>
      <w:r>
        <w:rPr>
          <w:rFonts w:ascii="Times New Roman" w:hAnsi="Times New Roman" w:cs="Times New Roman"/>
          <w:sz w:val="28"/>
          <w:lang w:val="en-US"/>
        </w:rPr>
        <w:t>Magnet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1EC518AF" w14:textId="29A1E2DC" w:rsidR="006471D7" w:rsidRPr="006471D7" w:rsidRDefault="006471D7" w:rsidP="006471D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>Таблиця 1.3 – «</w:t>
      </w:r>
      <w:r w:rsidRPr="006471D7">
        <w:rPr>
          <w:rFonts w:ascii="Times New Roman" w:hAnsi="Times New Roman" w:cs="Times New Roman"/>
          <w:sz w:val="28"/>
          <w:lang w:val="uk-UA"/>
        </w:rPr>
        <w:t>Outputs y</w:t>
      </w:r>
      <w:r>
        <w:rPr>
          <w:rFonts w:ascii="Times New Roman" w:hAnsi="Times New Roman" w:cs="Times New Roman"/>
          <w:sz w:val="28"/>
          <w:lang w:val="uk-UA"/>
        </w:rPr>
        <w:t xml:space="preserve">» для </w:t>
      </w:r>
      <w:r w:rsidRPr="006471D7">
        <w:rPr>
          <w:rFonts w:ascii="Times New Roman" w:hAnsi="Times New Roman" w:cs="Times New Roman"/>
          <w:sz w:val="28"/>
          <w:lang w:val="uk-UA"/>
        </w:rPr>
        <w:t>FSMInterpr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483"/>
      </w:tblGrid>
      <w:tr w:rsidR="009F60A1" w14:paraId="228F0D8C" w14:textId="0C1F3714" w:rsidTr="009F60A1">
        <w:tc>
          <w:tcPr>
            <w:tcW w:w="2155" w:type="dxa"/>
            <w:vAlign w:val="center"/>
          </w:tcPr>
          <w:p w14:paraId="6B6526D1" w14:textId="1BCD0663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0</w:t>
            </w:r>
          </w:p>
        </w:tc>
        <w:tc>
          <w:tcPr>
            <w:tcW w:w="7483" w:type="dxa"/>
          </w:tcPr>
          <w:p w14:paraId="2490ABB8" w14:textId="743BC121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a0z0&amp;!a0z1&amp;!a0z2 </w:t>
            </w:r>
          </w:p>
        </w:tc>
      </w:tr>
      <w:tr w:rsidR="009F60A1" w14:paraId="6C586EC5" w14:textId="5D188730" w:rsidTr="009F60A1">
        <w:tc>
          <w:tcPr>
            <w:tcW w:w="2155" w:type="dxa"/>
            <w:vAlign w:val="center"/>
          </w:tcPr>
          <w:p w14:paraId="650783CE" w14:textId="4F11238A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1</w:t>
            </w:r>
          </w:p>
        </w:tc>
        <w:tc>
          <w:tcPr>
            <w:tcW w:w="7483" w:type="dxa"/>
          </w:tcPr>
          <w:p w14:paraId="11071202" w14:textId="336D0800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!a0z0&amp;a0z1&amp;!a0z2 </w:t>
            </w:r>
          </w:p>
        </w:tc>
      </w:tr>
      <w:tr w:rsidR="009F60A1" w14:paraId="31367D68" w14:textId="574A9AD6" w:rsidTr="009F60A1">
        <w:tc>
          <w:tcPr>
            <w:tcW w:w="2155" w:type="dxa"/>
            <w:vAlign w:val="center"/>
          </w:tcPr>
          <w:p w14:paraId="179E5BDA" w14:textId="00021459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2</w:t>
            </w:r>
          </w:p>
        </w:tc>
        <w:tc>
          <w:tcPr>
            <w:tcW w:w="7483" w:type="dxa"/>
          </w:tcPr>
          <w:p w14:paraId="6422E1DA" w14:textId="78D8A8F6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a0z0&amp;a0z1&amp;!a0z2 </w:t>
            </w:r>
          </w:p>
        </w:tc>
      </w:tr>
      <w:tr w:rsidR="009F60A1" w14:paraId="4D9F81F6" w14:textId="293F476E" w:rsidTr="009F60A1">
        <w:tc>
          <w:tcPr>
            <w:tcW w:w="2155" w:type="dxa"/>
            <w:vAlign w:val="center"/>
          </w:tcPr>
          <w:p w14:paraId="1275D600" w14:textId="2A9EBDC0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3</w:t>
            </w:r>
          </w:p>
        </w:tc>
        <w:tc>
          <w:tcPr>
            <w:tcW w:w="7483" w:type="dxa"/>
          </w:tcPr>
          <w:p w14:paraId="7BA41BA0" w14:textId="2AD6D1B7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!a0z0&amp;!a0z1&amp;!a0z2 </w:t>
            </w:r>
          </w:p>
        </w:tc>
      </w:tr>
      <w:tr w:rsidR="009F60A1" w14:paraId="4F54B79C" w14:textId="61C4D311" w:rsidTr="009F60A1">
        <w:tc>
          <w:tcPr>
            <w:tcW w:w="2155" w:type="dxa"/>
            <w:vAlign w:val="center"/>
          </w:tcPr>
          <w:p w14:paraId="7B498A8A" w14:textId="2B01AFCB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4</w:t>
            </w:r>
          </w:p>
        </w:tc>
        <w:tc>
          <w:tcPr>
            <w:tcW w:w="7483" w:type="dxa"/>
          </w:tcPr>
          <w:p w14:paraId="56E21C73" w14:textId="0E382623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a0z0&amp;a0z2 </w:t>
            </w:r>
          </w:p>
        </w:tc>
      </w:tr>
      <w:tr w:rsidR="009F60A1" w14:paraId="34A3FE5A" w14:textId="3B6A497C" w:rsidTr="009F60A1">
        <w:tc>
          <w:tcPr>
            <w:tcW w:w="2155" w:type="dxa"/>
            <w:vAlign w:val="center"/>
          </w:tcPr>
          <w:p w14:paraId="0014AFAC" w14:textId="38F8DF45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5</w:t>
            </w:r>
          </w:p>
        </w:tc>
        <w:tc>
          <w:tcPr>
            <w:tcW w:w="7483" w:type="dxa"/>
          </w:tcPr>
          <w:p w14:paraId="7791EE7D" w14:textId="119D9581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!a0z0&amp;a0z2 </w:t>
            </w:r>
          </w:p>
        </w:tc>
      </w:tr>
      <w:tr w:rsidR="009F60A1" w14:paraId="421BBCFB" w14:textId="34772673" w:rsidTr="009F60A1">
        <w:tc>
          <w:tcPr>
            <w:tcW w:w="2155" w:type="dxa"/>
            <w:vAlign w:val="center"/>
          </w:tcPr>
          <w:p w14:paraId="12618443" w14:textId="3A9B55EA" w:rsidR="009F60A1" w:rsidRPr="009F60A1" w:rsidRDefault="009F60A1" w:rsidP="009F60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>y06</w:t>
            </w:r>
          </w:p>
        </w:tc>
        <w:tc>
          <w:tcPr>
            <w:tcW w:w="7483" w:type="dxa"/>
          </w:tcPr>
          <w:p w14:paraId="5A0AD920" w14:textId="657D2883" w:rsidR="009F60A1" w:rsidRPr="009F60A1" w:rsidRDefault="009F60A1" w:rsidP="009F6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1">
              <w:rPr>
                <w:rFonts w:ascii="Times New Roman" w:hAnsi="Times New Roman" w:cs="Times New Roman"/>
                <w:sz w:val="28"/>
                <w:szCs w:val="28"/>
              </w:rPr>
              <w:t xml:space="preserve">!a0z0&amp;!a0z1&amp;a0z2 </w:t>
            </w:r>
          </w:p>
        </w:tc>
      </w:tr>
    </w:tbl>
    <w:p w14:paraId="06BFAAF5" w14:textId="468D60EE" w:rsidR="0000212D" w:rsidRDefault="0000212D" w:rsidP="00D568CB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</w:p>
    <w:p w14:paraId="38CC5EC2" w14:textId="2BE626DD" w:rsidR="00C41592" w:rsidRDefault="00C41592" w:rsidP="00D568CB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Таблиця 1.4 – «</w:t>
      </w:r>
      <w:r>
        <w:rPr>
          <w:rFonts w:ascii="Times New Roman" w:hAnsi="Times New Roman" w:cs="Times New Roman"/>
          <w:sz w:val="28"/>
          <w:lang w:val="en-US"/>
        </w:rPr>
        <w:t>Machine</w:t>
      </w:r>
      <w:r>
        <w:rPr>
          <w:rFonts w:ascii="Times New Roman" w:hAnsi="Times New Roman" w:cs="Times New Roman"/>
          <w:sz w:val="28"/>
        </w:rPr>
        <w:t xml:space="preserve">: </w:t>
      </w:r>
      <w:r w:rsidRPr="00C41592">
        <w:rPr>
          <w:rFonts w:ascii="Times New Roman" w:hAnsi="Times New Roman" w:cs="Times New Roman"/>
          <w:sz w:val="28"/>
        </w:rPr>
        <w:t>Portal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Pr="006471D7">
        <w:rPr>
          <w:rFonts w:ascii="Times New Roman" w:hAnsi="Times New Roman" w:cs="Times New Roman"/>
          <w:sz w:val="28"/>
          <w:lang w:val="uk-UA"/>
        </w:rPr>
        <w:t>FSMInterpre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833"/>
      </w:tblGrid>
      <w:tr w:rsidR="00151C73" w:rsidRPr="00D7436E" w14:paraId="30D548DB" w14:textId="77777777" w:rsidTr="00151C73">
        <w:tc>
          <w:tcPr>
            <w:tcW w:w="805" w:type="dxa"/>
            <w:vAlign w:val="center"/>
          </w:tcPr>
          <w:p w14:paraId="524D1CC4" w14:textId="3BFCA36C" w:rsidR="00151C73" w:rsidRPr="00151C73" w:rsidRDefault="00151C73" w:rsidP="00151C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z0</w:t>
            </w:r>
          </w:p>
        </w:tc>
        <w:tc>
          <w:tcPr>
            <w:tcW w:w="8833" w:type="dxa"/>
            <w:vAlign w:val="center"/>
          </w:tcPr>
          <w:p w14:paraId="73557779" w14:textId="25565974" w:rsidR="00151C73" w:rsidRPr="00151C73" w:rsidRDefault="00151C73" w:rsidP="00151C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x0&amp;x4&amp;a0z0&amp;!a0z1&amp;!a0z2#!x3&amp;x0&amp;a0z0&amp;a0z1&amp;!a0z2#x1&amp;x4&amp;!a0z0&amp;!a0z1&amp;!a0z2#!x6&amp;x3&amp;x1&amp;a0z0&amp;!a0z1&amp;a0z2#x0&amp;x4&amp;a0z0&amp;a0z1&amp;a0z2#x7&amp;x0&amp;x4&amp;a0z1&amp;a0z2#x7&amp;x3&amp;x1&amp;!a0z0&amp;!a0z1&amp;a0z2 </w:t>
            </w:r>
          </w:p>
        </w:tc>
      </w:tr>
      <w:tr w:rsidR="00151C73" w:rsidRPr="00D7436E" w14:paraId="32222E74" w14:textId="77777777" w:rsidTr="00151C73">
        <w:tc>
          <w:tcPr>
            <w:tcW w:w="805" w:type="dxa"/>
            <w:vAlign w:val="center"/>
          </w:tcPr>
          <w:p w14:paraId="0158C29E" w14:textId="47920DB5" w:rsidR="00151C73" w:rsidRPr="00151C73" w:rsidRDefault="00151C73" w:rsidP="00151C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z1</w:t>
            </w:r>
          </w:p>
        </w:tc>
        <w:tc>
          <w:tcPr>
            <w:tcW w:w="8833" w:type="dxa"/>
            <w:vAlign w:val="center"/>
          </w:tcPr>
          <w:p w14:paraId="452EDEB2" w14:textId="0EDAFBE1" w:rsidR="00151C73" w:rsidRPr="00151C73" w:rsidRDefault="00151C73" w:rsidP="00151C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0&amp;a0z0&amp;a0z1&amp;!a0z2#x0&amp;x4&amp;a0z1&amp;a0z2#x0&amp;x4&amp;a0z0&amp;!a0z2#!x1&amp;x3&amp;!a0z0&amp;a0z1&amp;!a0z2 </w:t>
            </w:r>
          </w:p>
        </w:tc>
      </w:tr>
      <w:tr w:rsidR="00151C73" w:rsidRPr="00D7436E" w14:paraId="7BC550A9" w14:textId="77777777" w:rsidTr="00151C73">
        <w:tc>
          <w:tcPr>
            <w:tcW w:w="805" w:type="dxa"/>
            <w:vAlign w:val="center"/>
          </w:tcPr>
          <w:p w14:paraId="645CEAA3" w14:textId="6D2F9920" w:rsidR="00151C73" w:rsidRPr="00151C73" w:rsidRDefault="00151C73" w:rsidP="00151C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z2</w:t>
            </w:r>
          </w:p>
        </w:tc>
        <w:tc>
          <w:tcPr>
            <w:tcW w:w="8833" w:type="dxa"/>
            <w:vAlign w:val="center"/>
          </w:tcPr>
          <w:p w14:paraId="5BA24887" w14:textId="3D3E5AAA" w:rsidR="00151C73" w:rsidRPr="00151C73" w:rsidRDefault="00151C73" w:rsidP="00151C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0&amp;x4&amp;a0z0&amp;!a0z1&amp;!a0z2#!x6&amp;x0&amp;x4&amp;a0z1&amp;a0z2#x1&amp;x3&amp;!a0z0&amp;a0z1&amp;!a0z2#!x6&amp;x1&amp;x3&amp;!a0z1&amp;a0z2#x0&amp;x4&amp;!a0z0&amp;a0z1&amp;a0z2#x1&amp;x3&amp;!a0z0&amp;!a0z1&amp;a0z2 </w:t>
            </w:r>
          </w:p>
        </w:tc>
      </w:tr>
    </w:tbl>
    <w:p w14:paraId="376DBC76" w14:textId="3FD7A5DF" w:rsidR="00151C73" w:rsidRDefault="00151C73" w:rsidP="00D568CB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</w:p>
    <w:p w14:paraId="4F03383F" w14:textId="3B63E168" w:rsidR="00151C73" w:rsidRDefault="00151C73" w:rsidP="00D568CB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uk-UA"/>
        </w:rPr>
        <w:t>Таблиця 1.5 – «</w:t>
      </w:r>
      <w:r>
        <w:rPr>
          <w:rFonts w:ascii="Times New Roman" w:hAnsi="Times New Roman" w:cs="Times New Roman"/>
          <w:sz w:val="28"/>
          <w:lang w:val="en-US"/>
        </w:rPr>
        <w:t>Machine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Magnet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Pr="006471D7">
        <w:rPr>
          <w:rFonts w:ascii="Times New Roman" w:hAnsi="Times New Roman" w:cs="Times New Roman"/>
          <w:sz w:val="28"/>
          <w:lang w:val="uk-UA"/>
        </w:rPr>
        <w:t>FSMInterpr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53"/>
      </w:tblGrid>
      <w:tr w:rsidR="00DE577A" w14:paraId="3C3BB31A" w14:textId="77777777" w:rsidTr="00DE577A">
        <w:tc>
          <w:tcPr>
            <w:tcW w:w="1885" w:type="dxa"/>
            <w:vAlign w:val="center"/>
          </w:tcPr>
          <w:p w14:paraId="27540F23" w14:textId="5947C9D3" w:rsidR="00DE577A" w:rsidRPr="00DE577A" w:rsidRDefault="00DE577A" w:rsidP="00DE57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7A">
              <w:rPr>
                <w:rFonts w:ascii="Times New Roman" w:hAnsi="Times New Roman" w:cs="Times New Roman"/>
                <w:sz w:val="28"/>
                <w:szCs w:val="28"/>
              </w:rPr>
              <w:t>a0z0</w:t>
            </w:r>
          </w:p>
        </w:tc>
        <w:tc>
          <w:tcPr>
            <w:tcW w:w="7753" w:type="dxa"/>
            <w:vAlign w:val="center"/>
          </w:tcPr>
          <w:p w14:paraId="5ED56976" w14:textId="2A56EA18" w:rsidR="00DE577A" w:rsidRPr="00DE577A" w:rsidRDefault="00DE577A" w:rsidP="00DE5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577A" w14:paraId="38B296BC" w14:textId="77777777" w:rsidTr="00DE577A">
        <w:tc>
          <w:tcPr>
            <w:tcW w:w="1885" w:type="dxa"/>
            <w:vAlign w:val="center"/>
          </w:tcPr>
          <w:p w14:paraId="5952C11D" w14:textId="0A5F12FE" w:rsidR="00DE577A" w:rsidRPr="00DE577A" w:rsidRDefault="00DE577A" w:rsidP="00DE57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7A">
              <w:rPr>
                <w:rFonts w:ascii="Times New Roman" w:hAnsi="Times New Roman" w:cs="Times New Roman"/>
                <w:sz w:val="28"/>
                <w:szCs w:val="28"/>
              </w:rPr>
              <w:t>a0z1</w:t>
            </w:r>
          </w:p>
        </w:tc>
        <w:tc>
          <w:tcPr>
            <w:tcW w:w="7753" w:type="dxa"/>
            <w:vAlign w:val="center"/>
          </w:tcPr>
          <w:p w14:paraId="56C7591D" w14:textId="21010154" w:rsidR="00DE577A" w:rsidRPr="00DE577A" w:rsidRDefault="00DE577A" w:rsidP="00DE5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577A" w14:paraId="23A91A0B" w14:textId="77777777" w:rsidTr="00DE577A">
        <w:tc>
          <w:tcPr>
            <w:tcW w:w="1885" w:type="dxa"/>
            <w:vAlign w:val="center"/>
          </w:tcPr>
          <w:p w14:paraId="364D8509" w14:textId="0D0883DB" w:rsidR="00DE577A" w:rsidRPr="00DE577A" w:rsidRDefault="00DE577A" w:rsidP="00DE57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7A">
              <w:rPr>
                <w:rFonts w:ascii="Times New Roman" w:hAnsi="Times New Roman" w:cs="Times New Roman"/>
                <w:sz w:val="28"/>
                <w:szCs w:val="28"/>
              </w:rPr>
              <w:t>a0z2</w:t>
            </w:r>
          </w:p>
        </w:tc>
        <w:tc>
          <w:tcPr>
            <w:tcW w:w="7753" w:type="dxa"/>
            <w:vAlign w:val="center"/>
          </w:tcPr>
          <w:p w14:paraId="56F582D5" w14:textId="2EF11B4D" w:rsidR="00DE577A" w:rsidRPr="00DE577A" w:rsidRDefault="00DE577A" w:rsidP="00DE5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77A">
              <w:rPr>
                <w:rFonts w:ascii="Times New Roman" w:hAnsi="Times New Roman" w:cs="Times New Roman"/>
                <w:sz w:val="28"/>
                <w:szCs w:val="28"/>
              </w:rPr>
              <w:t>x7&amp;!a0z0&amp;!a0z1&amp;!a0z2</w:t>
            </w:r>
          </w:p>
        </w:tc>
      </w:tr>
    </w:tbl>
    <w:p w14:paraId="01CB2BE0" w14:textId="555A459B" w:rsidR="00DE577A" w:rsidRDefault="00DE577A" w:rsidP="00D568CB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32D20BB" w14:textId="01227A51" w:rsidR="00E47E19" w:rsidRDefault="0087053F" w:rsidP="00FE0C16">
      <w:pPr>
        <w:spacing w:after="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5BE4B3" wp14:editId="73D126F3">
            <wp:extent cx="6116320" cy="3510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34F8" w14:textId="0EEB0C08" w:rsidR="0087053F" w:rsidRDefault="0087053F" w:rsidP="0087053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8 – Результат роботи </w:t>
      </w:r>
      <w:r w:rsidRPr="001A53C2">
        <w:rPr>
          <w:rFonts w:ascii="Times New Roman" w:hAnsi="Times New Roman" w:cs="Times New Roman"/>
          <w:bCs/>
          <w:sz w:val="28"/>
          <w:lang w:val="uk-UA"/>
        </w:rPr>
        <w:t>3-Axis-Portal</w:t>
      </w:r>
    </w:p>
    <w:p w14:paraId="6A393E7C" w14:textId="311F0200" w:rsidR="00FE0C16" w:rsidRDefault="00FE0C16" w:rsidP="00FE0C16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</w:p>
    <w:p w14:paraId="0D9C8382" w14:textId="44A1AB9C" w:rsidR="00FE0C16" w:rsidRPr="00FE0C16" w:rsidRDefault="00FE0C16" w:rsidP="00FE0C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Висновок: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в ході виконання лабораторної роботи </w:t>
      </w:r>
      <w:r w:rsidRPr="00FE0C16">
        <w:rPr>
          <w:rFonts w:ascii="Times New Roman" w:hAnsi="Times New Roman" w:cs="Times New Roman"/>
          <w:bCs/>
          <w:sz w:val="28"/>
          <w:lang w:val="uk-UA"/>
        </w:rPr>
        <w:t>навчи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ся </w:t>
      </w:r>
      <w:r w:rsidRPr="00FE0C16">
        <w:rPr>
          <w:rFonts w:ascii="Times New Roman" w:hAnsi="Times New Roman" w:cs="Times New Roman"/>
          <w:bCs/>
          <w:sz w:val="28"/>
          <w:lang w:val="uk-UA"/>
        </w:rPr>
        <w:t>використовувати кінцеві автомати для функціонального тестування</w:t>
      </w:r>
      <w:r>
        <w:rPr>
          <w:rFonts w:ascii="Times New Roman" w:hAnsi="Times New Roman" w:cs="Times New Roman"/>
          <w:bCs/>
          <w:sz w:val="28"/>
          <w:lang w:val="uk-UA"/>
        </w:rPr>
        <w:t>, а також, розробив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модел</w:t>
      </w:r>
      <w:r>
        <w:rPr>
          <w:rFonts w:ascii="Times New Roman" w:hAnsi="Times New Roman" w:cs="Times New Roman"/>
          <w:bCs/>
          <w:sz w:val="28"/>
          <w:lang w:val="uk-UA"/>
        </w:rPr>
        <w:t>ь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кінцев</w:t>
      </w:r>
      <w:r>
        <w:rPr>
          <w:rFonts w:ascii="Times New Roman" w:hAnsi="Times New Roman" w:cs="Times New Roman"/>
          <w:bCs/>
          <w:sz w:val="28"/>
          <w:lang w:val="uk-UA"/>
        </w:rPr>
        <w:t>ого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автомат</w:t>
      </w:r>
      <w:r>
        <w:rPr>
          <w:rFonts w:ascii="Times New Roman" w:hAnsi="Times New Roman" w:cs="Times New Roman"/>
          <w:bCs/>
          <w:sz w:val="28"/>
          <w:lang w:val="uk-UA"/>
        </w:rPr>
        <w:t>у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для функціонального тестування апаратних моделей віддаленої лабораторії GOLDi.</w:t>
      </w:r>
    </w:p>
    <w:sectPr w:rsidR="00FE0C16" w:rsidRPr="00FE0C16" w:rsidSect="0066407F">
      <w:headerReference w:type="default" r:id="rId16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8A80" w14:textId="77777777" w:rsidR="00162990" w:rsidRDefault="00162990" w:rsidP="0045536C">
      <w:pPr>
        <w:spacing w:after="0" w:line="240" w:lineRule="auto"/>
      </w:pPr>
      <w:r>
        <w:separator/>
      </w:r>
    </w:p>
  </w:endnote>
  <w:endnote w:type="continuationSeparator" w:id="0">
    <w:p w14:paraId="3FB24AF8" w14:textId="77777777" w:rsidR="00162990" w:rsidRDefault="00162990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0743" w14:textId="77777777" w:rsidR="00162990" w:rsidRDefault="00162990" w:rsidP="0045536C">
      <w:pPr>
        <w:spacing w:after="0" w:line="240" w:lineRule="auto"/>
      </w:pPr>
      <w:r>
        <w:separator/>
      </w:r>
    </w:p>
  </w:footnote>
  <w:footnote w:type="continuationSeparator" w:id="0">
    <w:p w14:paraId="082FFBE1" w14:textId="77777777" w:rsidR="00162990" w:rsidRDefault="00162990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Pr="00D821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8E4"/>
    <w:multiLevelType w:val="hybridMultilevel"/>
    <w:tmpl w:val="0FFCB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6941"/>
    <w:multiLevelType w:val="hybridMultilevel"/>
    <w:tmpl w:val="A29841EE"/>
    <w:lvl w:ilvl="0" w:tplc="404C02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3"/>
    <w:rsid w:val="0000212D"/>
    <w:rsid w:val="00011ABB"/>
    <w:rsid w:val="00024E93"/>
    <w:rsid w:val="00061A7B"/>
    <w:rsid w:val="000675C5"/>
    <w:rsid w:val="00087348"/>
    <w:rsid w:val="000C02E7"/>
    <w:rsid w:val="000F0BEC"/>
    <w:rsid w:val="00100F91"/>
    <w:rsid w:val="00151C73"/>
    <w:rsid w:val="00160250"/>
    <w:rsid w:val="00162990"/>
    <w:rsid w:val="001771DF"/>
    <w:rsid w:val="0019343A"/>
    <w:rsid w:val="001A53C2"/>
    <w:rsid w:val="001A6FB7"/>
    <w:rsid w:val="00212D4F"/>
    <w:rsid w:val="002428D7"/>
    <w:rsid w:val="00282625"/>
    <w:rsid w:val="002E0CDC"/>
    <w:rsid w:val="002E307C"/>
    <w:rsid w:val="002F0011"/>
    <w:rsid w:val="002F4D99"/>
    <w:rsid w:val="00302893"/>
    <w:rsid w:val="00317AAD"/>
    <w:rsid w:val="00356955"/>
    <w:rsid w:val="003A56DF"/>
    <w:rsid w:val="00447296"/>
    <w:rsid w:val="004511C5"/>
    <w:rsid w:val="0045536C"/>
    <w:rsid w:val="004D47DC"/>
    <w:rsid w:val="00511DD5"/>
    <w:rsid w:val="005643AE"/>
    <w:rsid w:val="00567C8B"/>
    <w:rsid w:val="005709F2"/>
    <w:rsid w:val="00572A28"/>
    <w:rsid w:val="005A454B"/>
    <w:rsid w:val="005C32AA"/>
    <w:rsid w:val="005D4933"/>
    <w:rsid w:val="00602110"/>
    <w:rsid w:val="006023D6"/>
    <w:rsid w:val="00613572"/>
    <w:rsid w:val="006471D7"/>
    <w:rsid w:val="00654389"/>
    <w:rsid w:val="0066407F"/>
    <w:rsid w:val="00676A26"/>
    <w:rsid w:val="00677347"/>
    <w:rsid w:val="006C09A5"/>
    <w:rsid w:val="006D2125"/>
    <w:rsid w:val="006D599C"/>
    <w:rsid w:val="006E7015"/>
    <w:rsid w:val="007238AC"/>
    <w:rsid w:val="007336A8"/>
    <w:rsid w:val="007630B7"/>
    <w:rsid w:val="00852E42"/>
    <w:rsid w:val="0087053F"/>
    <w:rsid w:val="00896D9C"/>
    <w:rsid w:val="008A383A"/>
    <w:rsid w:val="008C64DD"/>
    <w:rsid w:val="008D473D"/>
    <w:rsid w:val="0098220E"/>
    <w:rsid w:val="0098312C"/>
    <w:rsid w:val="00983A9D"/>
    <w:rsid w:val="00997426"/>
    <w:rsid w:val="009B293F"/>
    <w:rsid w:val="009B7D38"/>
    <w:rsid w:val="009C1A0D"/>
    <w:rsid w:val="009F60A1"/>
    <w:rsid w:val="00A13451"/>
    <w:rsid w:val="00A32978"/>
    <w:rsid w:val="00A339B6"/>
    <w:rsid w:val="00A35181"/>
    <w:rsid w:val="00A50801"/>
    <w:rsid w:val="00A63993"/>
    <w:rsid w:val="00A84B41"/>
    <w:rsid w:val="00AC0AFF"/>
    <w:rsid w:val="00AD311B"/>
    <w:rsid w:val="00AF195B"/>
    <w:rsid w:val="00B43C30"/>
    <w:rsid w:val="00B5104F"/>
    <w:rsid w:val="00BA5C2A"/>
    <w:rsid w:val="00BC063E"/>
    <w:rsid w:val="00BD1D3A"/>
    <w:rsid w:val="00BD4290"/>
    <w:rsid w:val="00BF6DCC"/>
    <w:rsid w:val="00C045CB"/>
    <w:rsid w:val="00C22293"/>
    <w:rsid w:val="00C41592"/>
    <w:rsid w:val="00C835EF"/>
    <w:rsid w:val="00C85EAC"/>
    <w:rsid w:val="00CB79F2"/>
    <w:rsid w:val="00D00D55"/>
    <w:rsid w:val="00D5444A"/>
    <w:rsid w:val="00D568CB"/>
    <w:rsid w:val="00D7436E"/>
    <w:rsid w:val="00D821CE"/>
    <w:rsid w:val="00D946F4"/>
    <w:rsid w:val="00DB695E"/>
    <w:rsid w:val="00DC5244"/>
    <w:rsid w:val="00DD1AF6"/>
    <w:rsid w:val="00DE577A"/>
    <w:rsid w:val="00E47E19"/>
    <w:rsid w:val="00E51907"/>
    <w:rsid w:val="00EC4209"/>
    <w:rsid w:val="00F47D2B"/>
    <w:rsid w:val="00F64A26"/>
    <w:rsid w:val="00F86E65"/>
    <w:rsid w:val="00F97DAC"/>
    <w:rsid w:val="00FA39D6"/>
    <w:rsid w:val="00FA426B"/>
    <w:rsid w:val="00FA453C"/>
    <w:rsid w:val="00FC4A13"/>
    <w:rsid w:val="00FE0C1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6C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6C"/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B891-1A0D-45CA-9DD3-EA69C1D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105</cp:revision>
  <dcterms:created xsi:type="dcterms:W3CDTF">2019-02-25T17:07:00Z</dcterms:created>
  <dcterms:modified xsi:type="dcterms:W3CDTF">2019-12-01T13:17:00Z</dcterms:modified>
</cp:coreProperties>
</file>